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超高压送变电工程电磁辐射环境影响评价技术规范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超高压送变电工程电磁辐射环境影响评价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79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500KV超高压送变电工程电磁辐射环境影响评价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